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86" w:rsidRDefault="0037526C" w:rsidP="0037526C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bookmarkStart w:id="0" w:name="_GoBack"/>
      <w:bookmarkEnd w:id="0"/>
      <w:r w:rsidRPr="00CE350A">
        <w:rPr>
          <w:rFonts w:ascii="AR P丸ゴシック体M" w:eastAsia="AR P丸ゴシック体M" w:hint="eastAsia"/>
          <w:b/>
          <w:sz w:val="40"/>
          <w:szCs w:val="40"/>
        </w:rPr>
        <w:t>平成28年度　第</w:t>
      </w:r>
      <w:r>
        <w:rPr>
          <w:rFonts w:ascii="AR P丸ゴシック体M" w:eastAsia="AR P丸ゴシック体M" w:hint="eastAsia"/>
          <w:b/>
          <w:sz w:val="40"/>
          <w:szCs w:val="40"/>
        </w:rPr>
        <w:t>12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597086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 JSOI認定</w:t>
      </w:r>
    </w:p>
    <w:p w:rsidR="0037526C" w:rsidRPr="00CE350A" w:rsidRDefault="0037526C" w:rsidP="0037526C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4B47E2">
        <w:rPr>
          <w:rFonts w:ascii="AR P丸ゴシック体M" w:eastAsia="AR P丸ゴシック体M" w:hint="eastAsia"/>
          <w:b/>
          <w:sz w:val="40"/>
          <w:szCs w:val="40"/>
        </w:rPr>
        <w:t>／</w:t>
      </w:r>
      <w:r w:rsidRPr="0037526C">
        <w:rPr>
          <w:rFonts w:ascii="AR P丸ゴシック体M" w:eastAsia="AR P丸ゴシック体M" w:hint="eastAsia"/>
          <w:b/>
          <w:sz w:val="40"/>
          <w:szCs w:val="40"/>
        </w:rPr>
        <w:t>“LIVE OPE</w:t>
      </w:r>
      <w:r>
        <w:rPr>
          <w:rFonts w:ascii="AR P丸ゴシック体M" w:eastAsia="AR P丸ゴシック体M" w:hint="eastAsia"/>
          <w:b/>
          <w:sz w:val="40"/>
          <w:szCs w:val="40"/>
        </w:rPr>
        <w:t>”</w:t>
      </w:r>
      <w:r w:rsidRPr="0037526C">
        <w:rPr>
          <w:rFonts w:ascii="AR P丸ゴシック体M" w:eastAsia="AR P丸ゴシック体M" w:hint="eastAsia"/>
          <w:b/>
          <w:sz w:val="40"/>
          <w:szCs w:val="40"/>
        </w:rPr>
        <w:t>“懇親会”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「参加申込書」</w:t>
      </w:r>
    </w:p>
    <w:p w:rsidR="0037526C" w:rsidRPr="0037526C" w:rsidRDefault="0037526C" w:rsidP="0037526C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37526C" w:rsidRPr="006E3D7B" w:rsidRDefault="0037526C" w:rsidP="0037526C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AEFC1" wp14:editId="5C7CAB88">
                <wp:simplePos x="0" y="0"/>
                <wp:positionH relativeFrom="column">
                  <wp:posOffset>-28575</wp:posOffset>
                </wp:positionH>
                <wp:positionV relativeFrom="paragraph">
                  <wp:posOffset>108584</wp:posOffset>
                </wp:positionV>
                <wp:extent cx="67532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505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8.55pt" to="52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" strokecolor="windowText" strokeweight="1.5pt"/>
            </w:pict>
          </mc:Fallback>
        </mc:AlternateContent>
      </w:r>
    </w:p>
    <w:p w:rsidR="0037526C" w:rsidRPr="00CE350A" w:rsidRDefault="0037526C" w:rsidP="0037526C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37526C" w:rsidRPr="00FF0823" w:rsidRDefault="0037526C" w:rsidP="0037526C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37526C" w:rsidRPr="00CE350A" w:rsidRDefault="0037526C" w:rsidP="0037526C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37526C" w:rsidRPr="003A6474" w:rsidRDefault="0037526C" w:rsidP="0037526C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1F45D1">
        <w:rPr>
          <w:rFonts w:ascii="AR P丸ゴシック体M" w:eastAsia="AR P丸ゴシック体M" w:hint="eastAsia"/>
          <w:b/>
          <w:sz w:val="28"/>
          <w:szCs w:val="28"/>
          <w:u w:val="single"/>
        </w:rPr>
        <w:t>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1F45D1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Pr="003A6474">
        <w:rPr>
          <w:rFonts w:ascii="AR P丸ゴシック体M" w:eastAsia="AR P丸ゴシック体M" w:hint="eastAsia"/>
          <w:sz w:val="20"/>
          <w:szCs w:val="28"/>
          <w:u w:val="single"/>
        </w:rPr>
        <w:t>日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（月</w:t>
      </w:r>
      <w:r w:rsidRPr="003A6474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）</w:t>
      </w:r>
      <w:r w:rsidRPr="003A6474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12：00（正午）</w:t>
      </w:r>
    </w:p>
    <w:p w:rsidR="0037526C" w:rsidRPr="007428A6" w:rsidRDefault="0037526C" w:rsidP="0037526C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37526C" w:rsidRPr="00CE350A" w:rsidRDefault="0037526C" w:rsidP="003752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FAX”または“E‐mail”までご送信下さい。</w:t>
      </w:r>
    </w:p>
    <w:p w:rsidR="0037526C" w:rsidRPr="002B3C41" w:rsidRDefault="0037526C" w:rsidP="0037526C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37526C" w:rsidRDefault="0037526C" w:rsidP="0037526C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37526C" w:rsidRPr="00CE350A" w:rsidRDefault="0037526C" w:rsidP="0037526C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526C" w:rsidTr="00597086">
        <w:trPr>
          <w:trHeight w:val="364"/>
        </w:trPr>
        <w:tc>
          <w:tcPr>
            <w:tcW w:w="3485" w:type="dxa"/>
          </w:tcPr>
          <w:p w:rsidR="00597086" w:rsidRDefault="00597086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37526C" w:rsidRPr="00CE350A" w:rsidRDefault="0037526C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37526C" w:rsidRPr="00597086" w:rsidRDefault="0037526C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37526C" w:rsidRPr="00CE350A" w:rsidRDefault="0037526C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37526C" w:rsidRPr="00CE350A" w:rsidRDefault="0037526C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37526C" w:rsidRPr="00CE350A" w:rsidRDefault="0037526C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37526C" w:rsidRDefault="0037526C" w:rsidP="0037526C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37526C" w:rsidRPr="00BC3099" w:rsidRDefault="0037526C" w:rsidP="0037526C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</w:t>
      </w:r>
      <w:r>
        <w:rPr>
          <w:rFonts w:ascii="AR P丸ゴシック体M" w:eastAsia="AR P丸ゴシック体M" w:hint="eastAsia"/>
          <w:sz w:val="24"/>
          <w:szCs w:val="24"/>
        </w:rPr>
        <w:t>9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1F45D1">
        <w:rPr>
          <w:rFonts w:ascii="AR P丸ゴシック体M" w:eastAsia="AR P丸ゴシック体M" w:hint="eastAsia"/>
          <w:sz w:val="36"/>
          <w:szCs w:val="44"/>
        </w:rPr>
        <w:t>3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F45D1">
        <w:rPr>
          <w:rFonts w:ascii="AR P丸ゴシック体M" w:eastAsia="AR P丸ゴシック体M" w:hint="eastAsia"/>
          <w:sz w:val="36"/>
          <w:szCs w:val="32"/>
        </w:rPr>
        <w:t>12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2"/>
        </w:rPr>
        <w:t>TPDS主催JSOI</w:t>
      </w:r>
      <w:r w:rsidR="001F45D1">
        <w:rPr>
          <w:rFonts w:ascii="AR P丸ゴシック体M" w:eastAsia="AR P丸ゴシック体M" w:hint="eastAsia"/>
          <w:sz w:val="36"/>
          <w:szCs w:val="32"/>
        </w:rPr>
        <w:t>認定</w:t>
      </w:r>
      <w:r w:rsidR="001F45D1" w:rsidRPr="001F45D1">
        <w:rPr>
          <w:rFonts w:ascii="AR P丸ゴシック体M" w:eastAsia="AR P丸ゴシック体M" w:hint="eastAsia"/>
          <w:b/>
          <w:sz w:val="36"/>
          <w:szCs w:val="40"/>
        </w:rPr>
        <w:t>“講習会”“LIVE OPE”</w:t>
      </w:r>
      <w:r w:rsidRPr="00FF0823">
        <w:rPr>
          <w:rFonts w:ascii="AR P丸ゴシック体M" w:eastAsia="AR P丸ゴシック体M" w:hint="eastAsia"/>
          <w:sz w:val="24"/>
          <w:szCs w:val="32"/>
        </w:rPr>
        <w:t>を</w:t>
      </w:r>
      <w:r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526C" w:rsidRPr="002B3C41" w:rsidTr="00597086">
        <w:trPr>
          <w:trHeight w:val="486"/>
        </w:trPr>
        <w:tc>
          <w:tcPr>
            <w:tcW w:w="5332" w:type="dxa"/>
          </w:tcPr>
          <w:p w:rsidR="0037526C" w:rsidRPr="0049170F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37526C" w:rsidRPr="0049170F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（参加）する］</w:t>
            </w:r>
          </w:p>
        </w:tc>
        <w:tc>
          <w:tcPr>
            <w:tcW w:w="5332" w:type="dxa"/>
          </w:tcPr>
          <w:p w:rsidR="0037526C" w:rsidRPr="0049170F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37526C" w:rsidRPr="0049170F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（参加）しない］</w:t>
            </w:r>
          </w:p>
        </w:tc>
      </w:tr>
    </w:tbl>
    <w:p w:rsidR="0037526C" w:rsidRPr="00FF0823" w:rsidRDefault="0037526C" w:rsidP="0037526C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37526C" w:rsidRPr="00FB5FA2" w:rsidRDefault="0037526C" w:rsidP="0037526C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37526C" w:rsidRPr="0049170F" w:rsidRDefault="0037526C" w:rsidP="0037526C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37526C" w:rsidRPr="00CE350A" w:rsidRDefault="0037526C" w:rsidP="0037526C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7526C" w:rsidRPr="002B3C41" w:rsidTr="00597086">
        <w:trPr>
          <w:trHeight w:val="376"/>
        </w:trPr>
        <w:tc>
          <w:tcPr>
            <w:tcW w:w="2830" w:type="dxa"/>
          </w:tcPr>
          <w:p w:rsidR="0037526C" w:rsidRPr="0049170F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37526C" w:rsidRPr="0049170F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37526C" w:rsidRPr="0049170F" w:rsidRDefault="0037526C" w:rsidP="002F6A85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37526C" w:rsidRPr="0049170F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37526C" w:rsidRDefault="0037526C" w:rsidP="0037526C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1F45D1" w:rsidRPr="00BC3099" w:rsidRDefault="001F45D1" w:rsidP="001F45D1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</w:t>
      </w:r>
      <w:r>
        <w:rPr>
          <w:rFonts w:ascii="AR P丸ゴシック体M" w:eastAsia="AR P丸ゴシック体M" w:hint="eastAsia"/>
          <w:sz w:val="24"/>
          <w:szCs w:val="24"/>
        </w:rPr>
        <w:t>9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44"/>
        </w:rPr>
        <w:t>3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>
        <w:rPr>
          <w:rFonts w:ascii="AR P丸ゴシック体M" w:eastAsia="AR P丸ゴシック体M" w:hint="eastAsia"/>
          <w:sz w:val="36"/>
          <w:szCs w:val="32"/>
        </w:rPr>
        <w:t>12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FF0823">
        <w:rPr>
          <w:rFonts w:ascii="AR P丸ゴシック体M" w:eastAsia="AR P丸ゴシック体M" w:hint="eastAsia"/>
          <w:sz w:val="36"/>
          <w:szCs w:val="32"/>
        </w:rPr>
        <w:t>TPDS主催</w:t>
      </w:r>
      <w:r>
        <w:rPr>
          <w:rFonts w:ascii="AR P丸ゴシック体M" w:eastAsia="AR P丸ゴシック体M" w:hint="eastAsia"/>
          <w:b/>
          <w:sz w:val="36"/>
          <w:szCs w:val="40"/>
        </w:rPr>
        <w:t>“</w:t>
      </w:r>
      <w:r w:rsidRPr="001F45D1">
        <w:rPr>
          <w:rFonts w:ascii="AR P丸ゴシック体M" w:eastAsia="AR P丸ゴシック体M" w:hint="eastAsia"/>
          <w:b/>
          <w:sz w:val="36"/>
          <w:szCs w:val="40"/>
        </w:rPr>
        <w:t>懇親会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45D1" w:rsidRPr="002B3C41" w:rsidTr="00597086">
        <w:trPr>
          <w:trHeight w:val="481"/>
        </w:trPr>
        <w:tc>
          <w:tcPr>
            <w:tcW w:w="5332" w:type="dxa"/>
          </w:tcPr>
          <w:p w:rsidR="001F45D1" w:rsidRPr="0049170F" w:rsidRDefault="001F45D1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F45D1" w:rsidRPr="0049170F" w:rsidRDefault="001F45D1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1F45D1" w:rsidRPr="0049170F" w:rsidRDefault="001F45D1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F45D1" w:rsidRPr="0049170F" w:rsidRDefault="001F45D1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］</w:t>
            </w:r>
          </w:p>
        </w:tc>
      </w:tr>
    </w:tbl>
    <w:p w:rsidR="001F45D1" w:rsidRDefault="001F45D1" w:rsidP="0037526C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37526C" w:rsidRPr="00CE350A" w:rsidRDefault="0037526C" w:rsidP="0037526C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37526C" w:rsidRPr="002B3C41" w:rsidRDefault="0037526C" w:rsidP="003752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60CE51" wp14:editId="28D80219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ADF86" id="Rectangle 15" o:spid="_x0000_s1026" style="position:absolute;left:0;text-align:left;margin-left:209.8pt;margin-top:5.85pt;width:261pt;height:19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D5388D" wp14:editId="6BE726ED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BA4B3" id="Rectangle 14" o:spid="_x0000_s1026" style="position:absolute;left:0;text-align:left;margin-left:0;margin-top:5.85pt;width:261pt;height:19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37526C" w:rsidRPr="0049170F" w:rsidRDefault="0037526C" w:rsidP="0037526C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526C" w:rsidRPr="002B3C41" w:rsidTr="00597086">
        <w:trPr>
          <w:trHeight w:val="701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6C" w:rsidRPr="002B3C41" w:rsidRDefault="0037526C" w:rsidP="002F6A8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6C" w:rsidRPr="0049170F" w:rsidRDefault="0037526C" w:rsidP="002F6A8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37526C" w:rsidRPr="001453A2" w:rsidRDefault="0037526C" w:rsidP="0037526C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37526C" w:rsidRPr="008C224B" w:rsidRDefault="0037526C" w:rsidP="0037526C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</w:t>
      </w:r>
      <w:r w:rsidRP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TPDS主催JSOI認定講習会 受講生</w:t>
      </w:r>
      <w:r>
        <w:rPr>
          <w:rFonts w:ascii="AR P丸ゴシック体M" w:eastAsia="AR P丸ゴシック体M" w:hint="eastAsia"/>
          <w:b/>
          <w:sz w:val="18"/>
          <w:szCs w:val="22"/>
          <w:u w:val="single"/>
        </w:rPr>
        <w:t>並びに東京形成歯科研究会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会員の方は、記入しなくて結構です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051671" w:rsidRPr="00051671" w:rsidTr="002F6A85">
        <w:trPr>
          <w:trHeight w:val="272"/>
        </w:trPr>
        <w:tc>
          <w:tcPr>
            <w:tcW w:w="4957" w:type="dxa"/>
            <w:vMerge w:val="restart"/>
          </w:tcPr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051671">
              <w:rPr>
                <w:rFonts w:ascii="AR P丸ゴシック体M" w:eastAsia="AR P丸ゴシック体M" w:hint="eastAsia"/>
                <w:sz w:val="20"/>
                <w:szCs w:val="20"/>
              </w:rPr>
              <w:t>〔住所（フリガナ）〕</w:t>
            </w:r>
          </w:p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051671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51671"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051671" w:rsidRPr="00051671" w:rsidRDefault="00051671" w:rsidP="00051671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051671" w:rsidRPr="00051671" w:rsidTr="002F6A85">
        <w:trPr>
          <w:trHeight w:val="420"/>
        </w:trPr>
        <w:tc>
          <w:tcPr>
            <w:tcW w:w="4957" w:type="dxa"/>
            <w:vMerge/>
          </w:tcPr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51671"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051671" w:rsidRPr="00051671" w:rsidRDefault="00051671" w:rsidP="00051671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051671" w:rsidRPr="00051671" w:rsidTr="002F6A85">
        <w:trPr>
          <w:trHeight w:val="486"/>
        </w:trPr>
        <w:tc>
          <w:tcPr>
            <w:tcW w:w="4957" w:type="dxa"/>
            <w:vMerge/>
          </w:tcPr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51671"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37526C" w:rsidRPr="00FF0823" w:rsidRDefault="0037526C" w:rsidP="0037526C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37526C" w:rsidRDefault="0037526C" w:rsidP="0037526C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37526C" w:rsidRDefault="0037526C" w:rsidP="0037526C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526C" w:rsidTr="00597086">
        <w:trPr>
          <w:trHeight w:val="418"/>
        </w:trPr>
        <w:tc>
          <w:tcPr>
            <w:tcW w:w="10456" w:type="dxa"/>
          </w:tcPr>
          <w:p w:rsidR="0037526C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37526C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37526C" w:rsidRDefault="0037526C" w:rsidP="0037526C">
      <w:pPr>
        <w:spacing w:line="0" w:lineRule="atLeast"/>
        <w:jc w:val="left"/>
        <w:rPr>
          <w:rFonts w:ascii="AR P丸ゴシック体M" w:eastAsia="AR P丸ゴシック体M"/>
          <w:sz w:val="40"/>
          <w:szCs w:val="40"/>
        </w:rPr>
      </w:pPr>
    </w:p>
    <w:sectPr w:rsidR="0037526C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5E" w:rsidRDefault="008F625E" w:rsidP="00236EA7">
      <w:r>
        <w:separator/>
      </w:r>
    </w:p>
  </w:endnote>
  <w:endnote w:type="continuationSeparator" w:id="0">
    <w:p w:rsidR="008F625E" w:rsidRDefault="008F625E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5E" w:rsidRDefault="008F625E" w:rsidP="00236EA7">
      <w:r>
        <w:separator/>
      </w:r>
    </w:p>
  </w:footnote>
  <w:footnote w:type="continuationSeparator" w:id="0">
    <w:p w:rsidR="008F625E" w:rsidRDefault="008F625E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260BE4"/>
    <w:multiLevelType w:val="hybridMultilevel"/>
    <w:tmpl w:val="F7A2CE86"/>
    <w:lvl w:ilvl="0" w:tplc="F61EA5EC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B7EE5"/>
    <w:multiLevelType w:val="hybridMultilevel"/>
    <w:tmpl w:val="7D024394"/>
    <w:lvl w:ilvl="0" w:tplc="A1C0D4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6FA7C76"/>
    <w:multiLevelType w:val="hybridMultilevel"/>
    <w:tmpl w:val="D7A0A104"/>
    <w:lvl w:ilvl="0" w:tplc="6DFCF7E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917196B"/>
    <w:multiLevelType w:val="multilevel"/>
    <w:tmpl w:val="B98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A2B5E"/>
    <w:multiLevelType w:val="hybridMultilevel"/>
    <w:tmpl w:val="4DD42254"/>
    <w:lvl w:ilvl="0" w:tplc="9BC67F0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27723BC"/>
    <w:multiLevelType w:val="hybridMultilevel"/>
    <w:tmpl w:val="192AA280"/>
    <w:lvl w:ilvl="0" w:tplc="EE7008B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D6745"/>
    <w:multiLevelType w:val="hybridMultilevel"/>
    <w:tmpl w:val="125EDC70"/>
    <w:lvl w:ilvl="0" w:tplc="D9761F3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4" w15:restartNumberingAfterBreak="0">
    <w:nsid w:val="4A294B1E"/>
    <w:multiLevelType w:val="hybridMultilevel"/>
    <w:tmpl w:val="E106511E"/>
    <w:lvl w:ilvl="0" w:tplc="D292DD6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8" w15:restartNumberingAfterBreak="0">
    <w:nsid w:val="65F1178D"/>
    <w:multiLevelType w:val="hybridMultilevel"/>
    <w:tmpl w:val="38F20DFC"/>
    <w:lvl w:ilvl="0" w:tplc="37D44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C72ED8"/>
    <w:multiLevelType w:val="hybridMultilevel"/>
    <w:tmpl w:val="B7F6DC02"/>
    <w:lvl w:ilvl="0" w:tplc="6372643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CC1DC6"/>
    <w:multiLevelType w:val="hybridMultilevel"/>
    <w:tmpl w:val="20001814"/>
    <w:lvl w:ilvl="0" w:tplc="93D00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90F2A"/>
    <w:multiLevelType w:val="hybridMultilevel"/>
    <w:tmpl w:val="24262F22"/>
    <w:lvl w:ilvl="0" w:tplc="2616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823047"/>
    <w:multiLevelType w:val="hybridMultilevel"/>
    <w:tmpl w:val="9272B612"/>
    <w:lvl w:ilvl="0" w:tplc="92009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E452BA"/>
    <w:multiLevelType w:val="hybridMultilevel"/>
    <w:tmpl w:val="65A26EA4"/>
    <w:lvl w:ilvl="0" w:tplc="22FA5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5"/>
  </w:num>
  <w:num w:numId="11">
    <w:abstractNumId w:val="17"/>
  </w:num>
  <w:num w:numId="12">
    <w:abstractNumId w:val="2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23"/>
  </w:num>
  <w:num w:numId="23">
    <w:abstractNumId w:val="18"/>
  </w:num>
  <w:num w:numId="24">
    <w:abstractNumId w:val="2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708"/>
    <w:rsid w:val="00023A7D"/>
    <w:rsid w:val="000242D6"/>
    <w:rsid w:val="0002553A"/>
    <w:rsid w:val="00030F85"/>
    <w:rsid w:val="00037748"/>
    <w:rsid w:val="0004173D"/>
    <w:rsid w:val="0004642C"/>
    <w:rsid w:val="00051671"/>
    <w:rsid w:val="00055689"/>
    <w:rsid w:val="000615D2"/>
    <w:rsid w:val="000622D7"/>
    <w:rsid w:val="00066763"/>
    <w:rsid w:val="000701E0"/>
    <w:rsid w:val="0007429A"/>
    <w:rsid w:val="00076B6C"/>
    <w:rsid w:val="00077DC6"/>
    <w:rsid w:val="00080611"/>
    <w:rsid w:val="000848D7"/>
    <w:rsid w:val="000859BA"/>
    <w:rsid w:val="00087B40"/>
    <w:rsid w:val="000920C7"/>
    <w:rsid w:val="0009699D"/>
    <w:rsid w:val="000A0271"/>
    <w:rsid w:val="000A4B50"/>
    <w:rsid w:val="000B730A"/>
    <w:rsid w:val="000C24CB"/>
    <w:rsid w:val="000D3A3D"/>
    <w:rsid w:val="000D4FA6"/>
    <w:rsid w:val="000D5F18"/>
    <w:rsid w:val="000D651D"/>
    <w:rsid w:val="000D7E2F"/>
    <w:rsid w:val="000E045B"/>
    <w:rsid w:val="000F0940"/>
    <w:rsid w:val="000F4D0C"/>
    <w:rsid w:val="00102099"/>
    <w:rsid w:val="001028EB"/>
    <w:rsid w:val="0010490A"/>
    <w:rsid w:val="00106637"/>
    <w:rsid w:val="001122CC"/>
    <w:rsid w:val="00121FDE"/>
    <w:rsid w:val="00122560"/>
    <w:rsid w:val="0012392E"/>
    <w:rsid w:val="001251D8"/>
    <w:rsid w:val="00127797"/>
    <w:rsid w:val="00135267"/>
    <w:rsid w:val="00136332"/>
    <w:rsid w:val="001409CF"/>
    <w:rsid w:val="00141EB6"/>
    <w:rsid w:val="00143177"/>
    <w:rsid w:val="001446BB"/>
    <w:rsid w:val="0015234E"/>
    <w:rsid w:val="00153A4A"/>
    <w:rsid w:val="00153ED2"/>
    <w:rsid w:val="001655A3"/>
    <w:rsid w:val="001717EA"/>
    <w:rsid w:val="0017679F"/>
    <w:rsid w:val="00182AA3"/>
    <w:rsid w:val="0018312C"/>
    <w:rsid w:val="001940F7"/>
    <w:rsid w:val="00194F3E"/>
    <w:rsid w:val="001964CA"/>
    <w:rsid w:val="001B5A93"/>
    <w:rsid w:val="001B6E47"/>
    <w:rsid w:val="001E24FA"/>
    <w:rsid w:val="001E5FB9"/>
    <w:rsid w:val="001F45D1"/>
    <w:rsid w:val="001F46F8"/>
    <w:rsid w:val="001F59BF"/>
    <w:rsid w:val="00200E06"/>
    <w:rsid w:val="00204747"/>
    <w:rsid w:val="00207BB0"/>
    <w:rsid w:val="00210194"/>
    <w:rsid w:val="00217600"/>
    <w:rsid w:val="00223E60"/>
    <w:rsid w:val="002266BB"/>
    <w:rsid w:val="00226EDB"/>
    <w:rsid w:val="00231667"/>
    <w:rsid w:val="00236EA7"/>
    <w:rsid w:val="00243646"/>
    <w:rsid w:val="00253603"/>
    <w:rsid w:val="00257110"/>
    <w:rsid w:val="00260E98"/>
    <w:rsid w:val="00271751"/>
    <w:rsid w:val="00271A8E"/>
    <w:rsid w:val="00284F30"/>
    <w:rsid w:val="00294D6D"/>
    <w:rsid w:val="0029583C"/>
    <w:rsid w:val="00296F12"/>
    <w:rsid w:val="00297489"/>
    <w:rsid w:val="002A084B"/>
    <w:rsid w:val="002A3E34"/>
    <w:rsid w:val="002A6C71"/>
    <w:rsid w:val="002A700E"/>
    <w:rsid w:val="002B088B"/>
    <w:rsid w:val="002B5FCC"/>
    <w:rsid w:val="002E071B"/>
    <w:rsid w:val="002E15C1"/>
    <w:rsid w:val="002E4404"/>
    <w:rsid w:val="002F7628"/>
    <w:rsid w:val="0030382E"/>
    <w:rsid w:val="00312E03"/>
    <w:rsid w:val="00314037"/>
    <w:rsid w:val="003214B0"/>
    <w:rsid w:val="003233D1"/>
    <w:rsid w:val="0033221B"/>
    <w:rsid w:val="00332B54"/>
    <w:rsid w:val="003410F9"/>
    <w:rsid w:val="00342C68"/>
    <w:rsid w:val="0034361B"/>
    <w:rsid w:val="00354F7A"/>
    <w:rsid w:val="00355437"/>
    <w:rsid w:val="00362526"/>
    <w:rsid w:val="003674C8"/>
    <w:rsid w:val="00367985"/>
    <w:rsid w:val="00370246"/>
    <w:rsid w:val="00370967"/>
    <w:rsid w:val="00371AE5"/>
    <w:rsid w:val="00372940"/>
    <w:rsid w:val="0037526C"/>
    <w:rsid w:val="00375B5D"/>
    <w:rsid w:val="00381970"/>
    <w:rsid w:val="00382DD7"/>
    <w:rsid w:val="00390090"/>
    <w:rsid w:val="003906E1"/>
    <w:rsid w:val="00393884"/>
    <w:rsid w:val="003974CA"/>
    <w:rsid w:val="003B3414"/>
    <w:rsid w:val="003C2528"/>
    <w:rsid w:val="003C53D3"/>
    <w:rsid w:val="003C7BBD"/>
    <w:rsid w:val="003D0EC4"/>
    <w:rsid w:val="003D4FD6"/>
    <w:rsid w:val="003D6976"/>
    <w:rsid w:val="003D71F8"/>
    <w:rsid w:val="003E1375"/>
    <w:rsid w:val="003E268E"/>
    <w:rsid w:val="00400B57"/>
    <w:rsid w:val="00402AFC"/>
    <w:rsid w:val="004036C1"/>
    <w:rsid w:val="004051D4"/>
    <w:rsid w:val="004052D5"/>
    <w:rsid w:val="00410166"/>
    <w:rsid w:val="00410D2C"/>
    <w:rsid w:val="00411BDB"/>
    <w:rsid w:val="004154A5"/>
    <w:rsid w:val="0041625E"/>
    <w:rsid w:val="004220DE"/>
    <w:rsid w:val="00430F63"/>
    <w:rsid w:val="004336D9"/>
    <w:rsid w:val="004409F3"/>
    <w:rsid w:val="00442FAF"/>
    <w:rsid w:val="004430B9"/>
    <w:rsid w:val="00450BBB"/>
    <w:rsid w:val="00455713"/>
    <w:rsid w:val="004557E0"/>
    <w:rsid w:val="0046069D"/>
    <w:rsid w:val="0046268C"/>
    <w:rsid w:val="0046744D"/>
    <w:rsid w:val="004702F2"/>
    <w:rsid w:val="004731DE"/>
    <w:rsid w:val="004744D1"/>
    <w:rsid w:val="00474587"/>
    <w:rsid w:val="00474E19"/>
    <w:rsid w:val="004762A1"/>
    <w:rsid w:val="004837D1"/>
    <w:rsid w:val="004865A7"/>
    <w:rsid w:val="00493319"/>
    <w:rsid w:val="0049469E"/>
    <w:rsid w:val="00497DA7"/>
    <w:rsid w:val="004A0949"/>
    <w:rsid w:val="004A0D0B"/>
    <w:rsid w:val="004A7433"/>
    <w:rsid w:val="004B1850"/>
    <w:rsid w:val="004B47E2"/>
    <w:rsid w:val="004C0162"/>
    <w:rsid w:val="004C11FF"/>
    <w:rsid w:val="004C4F52"/>
    <w:rsid w:val="004C532F"/>
    <w:rsid w:val="004D10D5"/>
    <w:rsid w:val="004D58C4"/>
    <w:rsid w:val="004F25DD"/>
    <w:rsid w:val="004F2886"/>
    <w:rsid w:val="004F74D4"/>
    <w:rsid w:val="0050055D"/>
    <w:rsid w:val="00500F3A"/>
    <w:rsid w:val="005022FB"/>
    <w:rsid w:val="0050316D"/>
    <w:rsid w:val="005040F1"/>
    <w:rsid w:val="0050509F"/>
    <w:rsid w:val="00513B03"/>
    <w:rsid w:val="005140B7"/>
    <w:rsid w:val="00522417"/>
    <w:rsid w:val="005303ED"/>
    <w:rsid w:val="0053366C"/>
    <w:rsid w:val="00540CC3"/>
    <w:rsid w:val="00544E9E"/>
    <w:rsid w:val="0056081F"/>
    <w:rsid w:val="005616AA"/>
    <w:rsid w:val="00563363"/>
    <w:rsid w:val="005653BE"/>
    <w:rsid w:val="00566C8C"/>
    <w:rsid w:val="005775D5"/>
    <w:rsid w:val="00577D52"/>
    <w:rsid w:val="005815C5"/>
    <w:rsid w:val="0058374E"/>
    <w:rsid w:val="00584BD0"/>
    <w:rsid w:val="00587A8E"/>
    <w:rsid w:val="0059313B"/>
    <w:rsid w:val="00596074"/>
    <w:rsid w:val="00597086"/>
    <w:rsid w:val="005A2AA2"/>
    <w:rsid w:val="005B0D26"/>
    <w:rsid w:val="005B29BC"/>
    <w:rsid w:val="005B2B25"/>
    <w:rsid w:val="005C0F41"/>
    <w:rsid w:val="005C6713"/>
    <w:rsid w:val="005D0090"/>
    <w:rsid w:val="005E11FE"/>
    <w:rsid w:val="005E3B2C"/>
    <w:rsid w:val="005F17FD"/>
    <w:rsid w:val="005F4150"/>
    <w:rsid w:val="005F5F75"/>
    <w:rsid w:val="005F714A"/>
    <w:rsid w:val="005F7CCB"/>
    <w:rsid w:val="00602B92"/>
    <w:rsid w:val="00603497"/>
    <w:rsid w:val="0060459C"/>
    <w:rsid w:val="00607C2F"/>
    <w:rsid w:val="0061616D"/>
    <w:rsid w:val="00616E56"/>
    <w:rsid w:val="006210CC"/>
    <w:rsid w:val="00644F70"/>
    <w:rsid w:val="006460D8"/>
    <w:rsid w:val="00647821"/>
    <w:rsid w:val="0065100C"/>
    <w:rsid w:val="00664537"/>
    <w:rsid w:val="00665C44"/>
    <w:rsid w:val="006727E7"/>
    <w:rsid w:val="00674A49"/>
    <w:rsid w:val="00675CF4"/>
    <w:rsid w:val="0068494F"/>
    <w:rsid w:val="00684B46"/>
    <w:rsid w:val="006948CA"/>
    <w:rsid w:val="006A0C44"/>
    <w:rsid w:val="006A0CF0"/>
    <w:rsid w:val="006A5F78"/>
    <w:rsid w:val="006B0545"/>
    <w:rsid w:val="006B1748"/>
    <w:rsid w:val="006B6372"/>
    <w:rsid w:val="006B6621"/>
    <w:rsid w:val="006B6D79"/>
    <w:rsid w:val="006C2D6B"/>
    <w:rsid w:val="006D5B8F"/>
    <w:rsid w:val="006E3E03"/>
    <w:rsid w:val="006F6205"/>
    <w:rsid w:val="0070544C"/>
    <w:rsid w:val="00705520"/>
    <w:rsid w:val="00705F6A"/>
    <w:rsid w:val="0071209E"/>
    <w:rsid w:val="00712349"/>
    <w:rsid w:val="00712A1D"/>
    <w:rsid w:val="00717448"/>
    <w:rsid w:val="00722391"/>
    <w:rsid w:val="00723FB6"/>
    <w:rsid w:val="007333C2"/>
    <w:rsid w:val="00761221"/>
    <w:rsid w:val="00762E86"/>
    <w:rsid w:val="007678D2"/>
    <w:rsid w:val="00770EB2"/>
    <w:rsid w:val="00774167"/>
    <w:rsid w:val="00776906"/>
    <w:rsid w:val="00782865"/>
    <w:rsid w:val="00782ADF"/>
    <w:rsid w:val="00796CE0"/>
    <w:rsid w:val="007972F3"/>
    <w:rsid w:val="007A157F"/>
    <w:rsid w:val="007A3AAF"/>
    <w:rsid w:val="007B7994"/>
    <w:rsid w:val="007C0274"/>
    <w:rsid w:val="007C1748"/>
    <w:rsid w:val="007C40B3"/>
    <w:rsid w:val="007C5E4B"/>
    <w:rsid w:val="007D21A1"/>
    <w:rsid w:val="007D732E"/>
    <w:rsid w:val="007E1E2A"/>
    <w:rsid w:val="007E30FB"/>
    <w:rsid w:val="007E64CF"/>
    <w:rsid w:val="007F123D"/>
    <w:rsid w:val="007F2C81"/>
    <w:rsid w:val="008047E5"/>
    <w:rsid w:val="008073AD"/>
    <w:rsid w:val="00813BA2"/>
    <w:rsid w:val="00814608"/>
    <w:rsid w:val="008152C1"/>
    <w:rsid w:val="00817647"/>
    <w:rsid w:val="00817E0B"/>
    <w:rsid w:val="00823095"/>
    <w:rsid w:val="008240B2"/>
    <w:rsid w:val="0082465F"/>
    <w:rsid w:val="00832470"/>
    <w:rsid w:val="00834E96"/>
    <w:rsid w:val="00837624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835D4"/>
    <w:rsid w:val="008913B8"/>
    <w:rsid w:val="00891B29"/>
    <w:rsid w:val="00892028"/>
    <w:rsid w:val="00893C36"/>
    <w:rsid w:val="008A3D73"/>
    <w:rsid w:val="008B2105"/>
    <w:rsid w:val="008B319E"/>
    <w:rsid w:val="008B3672"/>
    <w:rsid w:val="008B5A62"/>
    <w:rsid w:val="008C3096"/>
    <w:rsid w:val="008D0FD6"/>
    <w:rsid w:val="008E0456"/>
    <w:rsid w:val="008E10DB"/>
    <w:rsid w:val="008F5EEC"/>
    <w:rsid w:val="008F625E"/>
    <w:rsid w:val="00903D31"/>
    <w:rsid w:val="00903E3E"/>
    <w:rsid w:val="009050C3"/>
    <w:rsid w:val="00912041"/>
    <w:rsid w:val="00926755"/>
    <w:rsid w:val="00935154"/>
    <w:rsid w:val="0093658D"/>
    <w:rsid w:val="00941D42"/>
    <w:rsid w:val="0094330D"/>
    <w:rsid w:val="00952F5B"/>
    <w:rsid w:val="00953D53"/>
    <w:rsid w:val="00972225"/>
    <w:rsid w:val="009748B0"/>
    <w:rsid w:val="00977BE1"/>
    <w:rsid w:val="009912C7"/>
    <w:rsid w:val="00993B94"/>
    <w:rsid w:val="009A48A0"/>
    <w:rsid w:val="009A7C99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37D1"/>
    <w:rsid w:val="009F64D5"/>
    <w:rsid w:val="00A0460F"/>
    <w:rsid w:val="00A074ED"/>
    <w:rsid w:val="00A132A0"/>
    <w:rsid w:val="00A22B93"/>
    <w:rsid w:val="00A2684D"/>
    <w:rsid w:val="00A46A10"/>
    <w:rsid w:val="00A46CBF"/>
    <w:rsid w:val="00A542FB"/>
    <w:rsid w:val="00A564C4"/>
    <w:rsid w:val="00A56C33"/>
    <w:rsid w:val="00A613AE"/>
    <w:rsid w:val="00A63AFC"/>
    <w:rsid w:val="00A66917"/>
    <w:rsid w:val="00A67809"/>
    <w:rsid w:val="00A748F0"/>
    <w:rsid w:val="00A74A18"/>
    <w:rsid w:val="00A7578E"/>
    <w:rsid w:val="00A9091E"/>
    <w:rsid w:val="00A93BA7"/>
    <w:rsid w:val="00A95764"/>
    <w:rsid w:val="00AA1B17"/>
    <w:rsid w:val="00AA2765"/>
    <w:rsid w:val="00AA755A"/>
    <w:rsid w:val="00AB09D4"/>
    <w:rsid w:val="00AB11BD"/>
    <w:rsid w:val="00AB1ABC"/>
    <w:rsid w:val="00AB27AA"/>
    <w:rsid w:val="00AB6747"/>
    <w:rsid w:val="00AB765A"/>
    <w:rsid w:val="00AC3E94"/>
    <w:rsid w:val="00AC5ACF"/>
    <w:rsid w:val="00AC62AE"/>
    <w:rsid w:val="00AD2AC8"/>
    <w:rsid w:val="00AD2E57"/>
    <w:rsid w:val="00AD7E6D"/>
    <w:rsid w:val="00AE004A"/>
    <w:rsid w:val="00AE55AA"/>
    <w:rsid w:val="00AF0EFA"/>
    <w:rsid w:val="00AF4EDA"/>
    <w:rsid w:val="00B00A33"/>
    <w:rsid w:val="00B031EE"/>
    <w:rsid w:val="00B059E4"/>
    <w:rsid w:val="00B05AEC"/>
    <w:rsid w:val="00B06338"/>
    <w:rsid w:val="00B07213"/>
    <w:rsid w:val="00B11694"/>
    <w:rsid w:val="00B13506"/>
    <w:rsid w:val="00B464CF"/>
    <w:rsid w:val="00B5012B"/>
    <w:rsid w:val="00B509DA"/>
    <w:rsid w:val="00B67813"/>
    <w:rsid w:val="00B75610"/>
    <w:rsid w:val="00B77773"/>
    <w:rsid w:val="00B810D7"/>
    <w:rsid w:val="00B814F1"/>
    <w:rsid w:val="00B84712"/>
    <w:rsid w:val="00B86AA1"/>
    <w:rsid w:val="00B8719C"/>
    <w:rsid w:val="00B900DB"/>
    <w:rsid w:val="00B95757"/>
    <w:rsid w:val="00B9682C"/>
    <w:rsid w:val="00BA4C35"/>
    <w:rsid w:val="00BA5601"/>
    <w:rsid w:val="00BA704E"/>
    <w:rsid w:val="00BB234B"/>
    <w:rsid w:val="00BB288A"/>
    <w:rsid w:val="00BB336D"/>
    <w:rsid w:val="00BB651D"/>
    <w:rsid w:val="00BC0738"/>
    <w:rsid w:val="00BD273E"/>
    <w:rsid w:val="00BE19E3"/>
    <w:rsid w:val="00BE4192"/>
    <w:rsid w:val="00BE7835"/>
    <w:rsid w:val="00BE7C23"/>
    <w:rsid w:val="00BF497A"/>
    <w:rsid w:val="00BF6819"/>
    <w:rsid w:val="00C11EC7"/>
    <w:rsid w:val="00C13C54"/>
    <w:rsid w:val="00C2074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2F83"/>
    <w:rsid w:val="00C341A0"/>
    <w:rsid w:val="00C522DD"/>
    <w:rsid w:val="00C52F68"/>
    <w:rsid w:val="00C55959"/>
    <w:rsid w:val="00C603BF"/>
    <w:rsid w:val="00C652E4"/>
    <w:rsid w:val="00C90FA4"/>
    <w:rsid w:val="00C932E5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E372D"/>
    <w:rsid w:val="00CE51EA"/>
    <w:rsid w:val="00CF5426"/>
    <w:rsid w:val="00CF5B2F"/>
    <w:rsid w:val="00D0027E"/>
    <w:rsid w:val="00D067C6"/>
    <w:rsid w:val="00D13EC4"/>
    <w:rsid w:val="00D14679"/>
    <w:rsid w:val="00D14A88"/>
    <w:rsid w:val="00D17803"/>
    <w:rsid w:val="00D2463D"/>
    <w:rsid w:val="00D27438"/>
    <w:rsid w:val="00D36072"/>
    <w:rsid w:val="00D43505"/>
    <w:rsid w:val="00D44558"/>
    <w:rsid w:val="00D44D21"/>
    <w:rsid w:val="00D54213"/>
    <w:rsid w:val="00D54B70"/>
    <w:rsid w:val="00D612BF"/>
    <w:rsid w:val="00D62F70"/>
    <w:rsid w:val="00D6674C"/>
    <w:rsid w:val="00D701FA"/>
    <w:rsid w:val="00D706DA"/>
    <w:rsid w:val="00D7192C"/>
    <w:rsid w:val="00D7418E"/>
    <w:rsid w:val="00D746F5"/>
    <w:rsid w:val="00D809B8"/>
    <w:rsid w:val="00D82629"/>
    <w:rsid w:val="00D83148"/>
    <w:rsid w:val="00D84208"/>
    <w:rsid w:val="00D84A55"/>
    <w:rsid w:val="00DA3E52"/>
    <w:rsid w:val="00DA6884"/>
    <w:rsid w:val="00DA7D21"/>
    <w:rsid w:val="00DB095D"/>
    <w:rsid w:val="00DB38DC"/>
    <w:rsid w:val="00DB3C98"/>
    <w:rsid w:val="00DC1518"/>
    <w:rsid w:val="00DC69C1"/>
    <w:rsid w:val="00DD63CB"/>
    <w:rsid w:val="00DD6867"/>
    <w:rsid w:val="00DE2B12"/>
    <w:rsid w:val="00DE7213"/>
    <w:rsid w:val="00DE7374"/>
    <w:rsid w:val="00DF06D8"/>
    <w:rsid w:val="00DF34D7"/>
    <w:rsid w:val="00E02383"/>
    <w:rsid w:val="00E07684"/>
    <w:rsid w:val="00E13816"/>
    <w:rsid w:val="00E14B9E"/>
    <w:rsid w:val="00E16327"/>
    <w:rsid w:val="00E20513"/>
    <w:rsid w:val="00E22578"/>
    <w:rsid w:val="00E23899"/>
    <w:rsid w:val="00E30948"/>
    <w:rsid w:val="00E5117B"/>
    <w:rsid w:val="00E51AE0"/>
    <w:rsid w:val="00E533EA"/>
    <w:rsid w:val="00E562B4"/>
    <w:rsid w:val="00E63B08"/>
    <w:rsid w:val="00E70A7D"/>
    <w:rsid w:val="00E711DC"/>
    <w:rsid w:val="00E7575E"/>
    <w:rsid w:val="00E76BEE"/>
    <w:rsid w:val="00E9192C"/>
    <w:rsid w:val="00E964F8"/>
    <w:rsid w:val="00EA69B3"/>
    <w:rsid w:val="00EA78A2"/>
    <w:rsid w:val="00EA7CF7"/>
    <w:rsid w:val="00EB0860"/>
    <w:rsid w:val="00EB08BE"/>
    <w:rsid w:val="00EB0C6E"/>
    <w:rsid w:val="00EB29B5"/>
    <w:rsid w:val="00EC1B9F"/>
    <w:rsid w:val="00EC5FD0"/>
    <w:rsid w:val="00EC6F4D"/>
    <w:rsid w:val="00ED079F"/>
    <w:rsid w:val="00ED1777"/>
    <w:rsid w:val="00EE0C1A"/>
    <w:rsid w:val="00EE4F4C"/>
    <w:rsid w:val="00EF2261"/>
    <w:rsid w:val="00EF5913"/>
    <w:rsid w:val="00EF5B1E"/>
    <w:rsid w:val="00F00C83"/>
    <w:rsid w:val="00F016B2"/>
    <w:rsid w:val="00F0633B"/>
    <w:rsid w:val="00F10EE4"/>
    <w:rsid w:val="00F12862"/>
    <w:rsid w:val="00F23C83"/>
    <w:rsid w:val="00F25330"/>
    <w:rsid w:val="00F2659F"/>
    <w:rsid w:val="00F36310"/>
    <w:rsid w:val="00F374F0"/>
    <w:rsid w:val="00F41642"/>
    <w:rsid w:val="00F65BB9"/>
    <w:rsid w:val="00F726EC"/>
    <w:rsid w:val="00F745B7"/>
    <w:rsid w:val="00F80411"/>
    <w:rsid w:val="00F8387D"/>
    <w:rsid w:val="00F83A20"/>
    <w:rsid w:val="00F94F12"/>
    <w:rsid w:val="00F960D8"/>
    <w:rsid w:val="00FA0D14"/>
    <w:rsid w:val="00FA2554"/>
    <w:rsid w:val="00FA25FD"/>
    <w:rsid w:val="00FA7C42"/>
    <w:rsid w:val="00FB0D53"/>
    <w:rsid w:val="00FB32D7"/>
    <w:rsid w:val="00FB4EF4"/>
    <w:rsid w:val="00FC77DB"/>
    <w:rsid w:val="00FD6593"/>
    <w:rsid w:val="00FE1CC1"/>
    <w:rsid w:val="00FE2B13"/>
    <w:rsid w:val="00FE48F8"/>
    <w:rsid w:val="00FE4AB2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3FE4F"/>
  <w15:docId w15:val="{37CF4BAA-ADBB-4FB2-A17D-D5768A00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D7E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37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0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A1193-85A0-4C23-A041-E3FA8863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subject/>
  <dc:creator>奥寺　元</dc:creator>
  <cp:keywords/>
  <dc:description/>
  <cp:lastModifiedBy>押田　浩文</cp:lastModifiedBy>
  <cp:revision>2</cp:revision>
  <cp:lastPrinted>2016-12-13T03:46:00Z</cp:lastPrinted>
  <dcterms:created xsi:type="dcterms:W3CDTF">2017-03-14T06:43:00Z</dcterms:created>
  <dcterms:modified xsi:type="dcterms:W3CDTF">2017-03-14T06:43:00Z</dcterms:modified>
</cp:coreProperties>
</file>